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62545FAD"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автономное </w:t>
      </w:r>
      <w:r w:rsidR="0013609F">
        <w:rPr>
          <w:rFonts w:ascii="Times New Roman" w:eastAsia="Times New Roman" w:hAnsi="Times New Roman"/>
          <w:b/>
          <w:sz w:val="20"/>
          <w:szCs w:val="20"/>
          <w:lang w:eastAsia="ru-RU"/>
        </w:rPr>
        <w:t xml:space="preserve">дошкольное образовательное </w:t>
      </w:r>
      <w:r w:rsidRPr="0064232B">
        <w:rPr>
          <w:rFonts w:ascii="Times New Roman" w:eastAsia="Times New Roman" w:hAnsi="Times New Roman"/>
          <w:b/>
          <w:sz w:val="20"/>
          <w:szCs w:val="20"/>
          <w:lang w:eastAsia="ru-RU"/>
        </w:rPr>
        <w:t>учреждение</w:t>
      </w:r>
      <w:r w:rsidR="0013609F">
        <w:rPr>
          <w:rFonts w:ascii="Times New Roman" w:eastAsia="Times New Roman" w:hAnsi="Times New Roman"/>
          <w:b/>
          <w:sz w:val="20"/>
          <w:szCs w:val="20"/>
          <w:lang w:eastAsia="ru-RU"/>
        </w:rPr>
        <w:t xml:space="preserve"> Детский сад № 34</w:t>
      </w:r>
      <w:r w:rsidR="0013609F" w:rsidRPr="0013609F">
        <w:rPr>
          <w:rFonts w:ascii="Times New Roman" w:eastAsia="Times New Roman" w:hAnsi="Times New Roman"/>
          <w:b/>
          <w:sz w:val="20"/>
          <w:szCs w:val="20"/>
          <w:lang w:eastAsia="ru-RU"/>
        </w:rPr>
        <w:t xml:space="preserve"> </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B81165">
        <w:rPr>
          <w:rFonts w:ascii="Times New Roman" w:eastAsia="Times New Roman" w:hAnsi="Times New Roman"/>
          <w:sz w:val="20"/>
          <w:szCs w:val="20"/>
          <w:lang w:eastAsia="ru-RU"/>
        </w:rPr>
        <w:t xml:space="preserve"> </w:t>
      </w:r>
      <w:r w:rsidR="0013609F">
        <w:rPr>
          <w:rFonts w:ascii="Times New Roman" w:eastAsia="Times New Roman" w:hAnsi="Times New Roman"/>
          <w:sz w:val="20"/>
          <w:szCs w:val="20"/>
          <w:lang w:eastAsia="ru-RU"/>
        </w:rPr>
        <w:t>ДС № 34</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w:t>
      </w:r>
      <w:r w:rsidR="0013609F">
        <w:rPr>
          <w:rFonts w:ascii="Times New Roman" w:eastAsia="Times New Roman" w:hAnsi="Times New Roman"/>
          <w:b/>
          <w:sz w:val="20"/>
          <w:szCs w:val="20"/>
          <w:lang w:eastAsia="ru-RU"/>
        </w:rPr>
        <w:t>заведующего Ледяевой Светланы Анатолье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2ABD6F7A"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DA5963">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ередать Исполнителю в безвозмездное пользование, на основании пп. 10 п.1 и пп.2 п.3.2. ст.17.1 Федерального закона от 26.07.2006 № 135-ФЗ «О защите конкуренции» помещение пищеблока, склады, технологическое, холодильное и весоизмерительное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бракеражной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производственно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2B321E35"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D23410">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 xml:space="preserve">ом, за исключением просрочки исполнения обязательств, предусмотренных </w:t>
      </w:r>
      <w:r w:rsidR="00D23410">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1E532500"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D93A85" w:rsidRPr="00D93A85">
        <w:rPr>
          <w:rFonts w:ascii="Times New Roman" w:hAnsi="Times New Roman"/>
          <w:b/>
          <w:bCs/>
          <w:color w:val="000000"/>
          <w:sz w:val="20"/>
          <w:szCs w:val="20"/>
        </w:rPr>
        <w:t>536 769,6</w:t>
      </w:r>
      <w:r w:rsidR="002B2E93">
        <w:rPr>
          <w:rFonts w:ascii="Times New Roman" w:hAnsi="Times New Roman"/>
          <w:b/>
          <w:bCs/>
          <w:color w:val="000000"/>
          <w:sz w:val="20"/>
          <w:szCs w:val="20"/>
        </w:rPr>
        <w:t>4</w:t>
      </w:r>
      <w:r w:rsidR="00D93A85" w:rsidRPr="00D93A85">
        <w:rPr>
          <w:rFonts w:ascii="Times New Roman" w:hAnsi="Times New Roman"/>
          <w:b/>
          <w:bCs/>
          <w:color w:val="000000"/>
          <w:sz w:val="20"/>
          <w:szCs w:val="20"/>
        </w:rPr>
        <w:t xml:space="preserve"> </w:t>
      </w:r>
      <w:r w:rsidR="00D93A85" w:rsidRPr="00D93A85">
        <w:rPr>
          <w:rFonts w:ascii="Times New Roman" w:hAnsi="Times New Roman"/>
          <w:b/>
          <w:sz w:val="20"/>
          <w:szCs w:val="20"/>
        </w:rPr>
        <w:t xml:space="preserve">(пятьсот тридцать шесть тысяч семьсот шестьдесят девять) рублей </w:t>
      </w:r>
      <w:r w:rsidR="00D93A85" w:rsidRPr="00D93A85">
        <w:rPr>
          <w:rFonts w:ascii="Times New Roman" w:hAnsi="Times New Roman"/>
          <w:b/>
          <w:bCs/>
          <w:color w:val="000000"/>
          <w:sz w:val="20"/>
          <w:szCs w:val="20"/>
        </w:rPr>
        <w:t>6</w:t>
      </w:r>
      <w:r w:rsidR="002B2E93">
        <w:rPr>
          <w:rFonts w:ascii="Times New Roman" w:hAnsi="Times New Roman"/>
          <w:b/>
          <w:bCs/>
          <w:color w:val="000000"/>
          <w:sz w:val="20"/>
          <w:szCs w:val="20"/>
        </w:rPr>
        <w:t>4</w:t>
      </w:r>
      <w:r w:rsidR="00D93A85" w:rsidRPr="00D93A85">
        <w:rPr>
          <w:rFonts w:ascii="Times New Roman" w:hAnsi="Times New Roman"/>
          <w:b/>
          <w:sz w:val="20"/>
          <w:szCs w:val="20"/>
        </w:rPr>
        <w:t xml:space="preserve"> копейки.</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w:t>
      </w:r>
      <w:bookmarkStart w:id="1" w:name="_GoBack"/>
      <w:bookmarkEnd w:id="1"/>
      <w:r w:rsidRPr="00A125C6">
        <w:rPr>
          <w:rFonts w:ascii="Times New Roman" w:eastAsia="Times New Roman" w:hAnsi="Times New Roman"/>
          <w:sz w:val="20"/>
          <w:szCs w:val="28"/>
          <w:lang w:eastAsia="ru-RU"/>
        </w:rPr>
        <w:t>го(ых)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w:t>
      </w:r>
      <w:r w:rsidRPr="00A125C6">
        <w:rPr>
          <w:rFonts w:ascii="Times New Roman" w:eastAsia="Times New Roman" w:hAnsi="Times New Roman"/>
          <w:sz w:val="20"/>
          <w:szCs w:val="20"/>
          <w:lang w:eastAsia="ru-RU"/>
        </w:rPr>
        <w:lastRenderedPageBreak/>
        <w:t>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3. Если претензионные требования подлежат денежной оценке, в претензии указывается истребуемая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4F5A6FC7"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 xml:space="preserve">ороны при исполнении </w:t>
      </w:r>
      <w:r w:rsidR="00D23410">
        <w:rPr>
          <w:rFonts w:ascii="Times New Roman" w:eastAsia="Times New Roman" w:hAnsi="Times New Roman"/>
          <w:sz w:val="20"/>
          <w:szCs w:val="20"/>
          <w:lang w:eastAsia="ru-RU"/>
        </w:rPr>
        <w:t>договор</w:t>
      </w:r>
      <w:r>
        <w:rPr>
          <w:rFonts w:ascii="Times New Roman" w:hAnsi="Times New Roman"/>
          <w:sz w:val="20"/>
          <w:szCs w:val="20"/>
        </w:rPr>
        <w:t>а»;</w:t>
      </w:r>
      <w:r w:rsidRPr="00473EE5">
        <w:rPr>
          <w:rFonts w:ascii="Times New Roman" w:hAnsi="Times New Roman"/>
          <w:sz w:val="20"/>
          <w:szCs w:val="20"/>
        </w:rPr>
        <w:t xml:space="preserve"> </w:t>
      </w:r>
    </w:p>
    <w:p w14:paraId="33A7A1BF" w14:textId="310BD8AA"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D23410">
        <w:rPr>
          <w:rFonts w:ascii="Times New Roman" w:eastAsia="Times New Roman" w:hAnsi="Times New Roman"/>
          <w:sz w:val="20"/>
          <w:szCs w:val="20"/>
          <w:lang w:eastAsia="ru-RU"/>
        </w:rPr>
        <w:t>договор</w:t>
      </w:r>
      <w:r w:rsidRPr="00473EE5">
        <w:rPr>
          <w:rFonts w:ascii="Times New Roman" w:hAnsi="Times New Roman"/>
          <w:sz w:val="20"/>
          <w:szCs w:val="20"/>
        </w:rPr>
        <w:t>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lastRenderedPageBreak/>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0F2C9505"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D23410">
        <w:rPr>
          <w:rFonts w:ascii="Times New Roman" w:eastAsia="Times New Roman" w:hAnsi="Times New Roman"/>
          <w:sz w:val="20"/>
          <w:szCs w:val="20"/>
          <w:lang w:eastAsia="ru-RU"/>
        </w:rPr>
        <w:t>договор</w:t>
      </w:r>
      <w:r w:rsidRPr="000519DD">
        <w:rPr>
          <w:rFonts w:ascii="Times New Roman" w:hAnsi="Times New Roman"/>
          <w:sz w:val="20"/>
          <w:szCs w:val="20"/>
        </w:rPr>
        <w:t xml:space="preserve">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6C7399E6"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D23410">
        <w:rPr>
          <w:rFonts w:eastAsia="Times New Roman"/>
          <w:sz w:val="20"/>
          <w:szCs w:val="20"/>
          <w:lang w:eastAsia="ru-RU"/>
        </w:rPr>
        <w:t>договор</w:t>
      </w:r>
      <w:r w:rsidRPr="000519DD">
        <w:rPr>
          <w:rFonts w:cs="Times New Roman"/>
          <w:sz w:val="20"/>
          <w:szCs w:val="20"/>
        </w:rPr>
        <w:t>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bookmarkStart w:id="2"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39451E1F"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Финансовое управление Администрации Наро-Фоминского городского округа (МАДОУ детский сад комбинированного вида №34 л/с 30486Z38910)</w:t>
            </w:r>
          </w:p>
          <w:p w14:paraId="2BA14C9A"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ИНН: 5030033115</w:t>
            </w:r>
          </w:p>
          <w:p w14:paraId="66047268"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КПП: 503001001</w:t>
            </w:r>
          </w:p>
          <w:p w14:paraId="53A5DE0A"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lastRenderedPageBreak/>
              <w:t>Наименование банка: ГУ БАНКА РОССИИ ПО ЦФО//УФК по Московской области, г. Москва</w:t>
            </w:r>
          </w:p>
          <w:p w14:paraId="1D4412CE"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БИК банка: 004525987</w:t>
            </w:r>
          </w:p>
          <w:p w14:paraId="57923543"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Р/сч: 03234643467500004800</w:t>
            </w:r>
          </w:p>
          <w:p w14:paraId="1F122FAC"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К/сч 40102810845370000004</w:t>
            </w:r>
          </w:p>
          <w:p w14:paraId="17BB9548"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Л/с: 30486Z38910</w:t>
            </w:r>
          </w:p>
          <w:p w14:paraId="125A9CB0" w14:textId="77777777" w:rsidR="0013609F" w:rsidRPr="0013609F" w:rsidRDefault="0013609F" w:rsidP="0013609F">
            <w:pPr>
              <w:spacing w:before="100" w:beforeAutospacing="1" w:after="100" w:afterAutospacing="1" w:line="240" w:lineRule="auto"/>
              <w:rPr>
                <w:rFonts w:ascii="Times New Roman" w:eastAsia="Times New Roman" w:hAnsi="Times New Roman"/>
                <w:color w:val="000000"/>
                <w:sz w:val="27"/>
                <w:szCs w:val="27"/>
                <w:lang w:eastAsia="ru-RU"/>
              </w:rPr>
            </w:pPr>
            <w:r w:rsidRPr="0013609F">
              <w:rPr>
                <w:rFonts w:ascii="Times New Roman" w:eastAsia="Times New Roman" w:hAnsi="Times New Roman"/>
                <w:color w:val="000000"/>
                <w:lang w:eastAsia="ru-RU"/>
              </w:rPr>
              <w:t>ОКТМО: 46750000</w:t>
            </w:r>
          </w:p>
          <w:p w14:paraId="33B646AE"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654EA375" w:rsidR="005543F8" w:rsidRDefault="00D23410"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ая</w:t>
            </w:r>
            <w:r w:rsidR="005543F8">
              <w:rPr>
                <w:rFonts w:ascii="Times New Roman" w:hAnsi="Times New Roman" w:cs="Times New Roman"/>
                <w:b/>
                <w:bCs/>
                <w:sz w:val="22"/>
                <w:szCs w:val="22"/>
              </w:rPr>
              <w:t xml:space="preserve">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2"/>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09FAF90C" w:rsidR="00E5654D" w:rsidRDefault="00DA5963" w:rsidP="00DA5963">
      <w:pPr>
        <w:spacing w:after="0" w:line="240" w:lineRule="auto"/>
        <w:jc w:val="center"/>
        <w:rPr>
          <w:rFonts w:ascii="Times New Roman" w:eastAsia="Arial Unicode MS" w:hAnsi="Times New Roman"/>
          <w:kern w:val="3"/>
          <w:lang w:eastAsia="ru-RU"/>
        </w:rPr>
      </w:pPr>
      <w:r w:rsidRPr="00DA5963">
        <w:rPr>
          <w:rFonts w:ascii="Times New Roman" w:eastAsia="Arial Unicode MS" w:hAnsi="Times New Roman"/>
          <w:kern w:val="3"/>
          <w:lang w:eastAsia="ru-RU"/>
        </w:rPr>
        <w:t>Оказание услуг по организации рационального горячего питания</w:t>
      </w:r>
    </w:p>
    <w:p w14:paraId="7C30FD26" w14:textId="77777777" w:rsidR="00DA5963" w:rsidRDefault="00DA5963" w:rsidP="00DA5963">
      <w:pPr>
        <w:spacing w:after="0" w:line="240" w:lineRule="auto"/>
        <w:jc w:val="center"/>
        <w:rPr>
          <w:rFonts w:ascii="Times New Roman" w:eastAsia="Times New Roman" w:hAnsi="Times New Roman"/>
          <w:sz w:val="20"/>
          <w:szCs w:val="20"/>
          <w:lang w:eastAsia="ru-RU"/>
        </w:rPr>
      </w:pPr>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38F51CDB" w:rsidR="00CB0049" w:rsidRDefault="00D23410"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ая</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7ADF7185" w:rsidR="00D87175" w:rsidRPr="00A81453" w:rsidRDefault="00D23410" w:rsidP="00D87175">
      <w:pPr>
        <w:pStyle w:val="ConsPlusNonformat"/>
        <w:rPr>
          <w:rFonts w:ascii="Times New Roman" w:hAnsi="Times New Roman" w:cs="Times New Roman"/>
          <w:bCs/>
          <w:sz w:val="22"/>
          <w:szCs w:val="22"/>
        </w:rPr>
      </w:pPr>
      <w:r>
        <w:rPr>
          <w:rFonts w:ascii="Times New Roman" w:hAnsi="Times New Roman" w:cs="Times New Roman"/>
          <w:bCs/>
          <w:sz w:val="22"/>
          <w:szCs w:val="22"/>
        </w:rPr>
        <w:t>Заведующая</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М.п.</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r w:rsidRPr="00A81453">
        <w:rPr>
          <w:rFonts w:ascii="Times New Roman" w:hAnsi="Times New Roman"/>
        </w:rPr>
        <w:t>М.п.</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13AE" w14:textId="77777777" w:rsidR="0020223F" w:rsidRDefault="0020223F" w:rsidP="00F66176">
      <w:pPr>
        <w:spacing w:after="0" w:line="240" w:lineRule="auto"/>
      </w:pPr>
      <w:r>
        <w:separator/>
      </w:r>
    </w:p>
  </w:endnote>
  <w:endnote w:type="continuationSeparator" w:id="0">
    <w:p w14:paraId="2194D9E0" w14:textId="77777777" w:rsidR="0020223F" w:rsidRDefault="0020223F"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4A61" w14:textId="77777777" w:rsidR="0020223F" w:rsidRDefault="0020223F" w:rsidP="00F66176">
      <w:pPr>
        <w:spacing w:after="0" w:line="240" w:lineRule="auto"/>
      </w:pPr>
      <w:r>
        <w:separator/>
      </w:r>
    </w:p>
  </w:footnote>
  <w:footnote w:type="continuationSeparator" w:id="0">
    <w:p w14:paraId="610A9785" w14:textId="77777777" w:rsidR="0020223F" w:rsidRDefault="0020223F"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05CD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3609F"/>
    <w:rsid w:val="0013610A"/>
    <w:rsid w:val="00141F9D"/>
    <w:rsid w:val="00175F3F"/>
    <w:rsid w:val="00193D17"/>
    <w:rsid w:val="00195D5F"/>
    <w:rsid w:val="001A37A9"/>
    <w:rsid w:val="001B52C1"/>
    <w:rsid w:val="001D0579"/>
    <w:rsid w:val="0020223F"/>
    <w:rsid w:val="00204883"/>
    <w:rsid w:val="00220DC9"/>
    <w:rsid w:val="00223AB7"/>
    <w:rsid w:val="00223DC8"/>
    <w:rsid w:val="00245C83"/>
    <w:rsid w:val="00251C2F"/>
    <w:rsid w:val="00272952"/>
    <w:rsid w:val="0029283C"/>
    <w:rsid w:val="002971C5"/>
    <w:rsid w:val="002A06FA"/>
    <w:rsid w:val="002B2E93"/>
    <w:rsid w:val="002C49C4"/>
    <w:rsid w:val="002C4EB1"/>
    <w:rsid w:val="002C78B6"/>
    <w:rsid w:val="002D6C78"/>
    <w:rsid w:val="002D6DA1"/>
    <w:rsid w:val="002E0F60"/>
    <w:rsid w:val="00310A85"/>
    <w:rsid w:val="00314C53"/>
    <w:rsid w:val="00324799"/>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2B0C"/>
    <w:rsid w:val="0050373C"/>
    <w:rsid w:val="005155B9"/>
    <w:rsid w:val="00524C00"/>
    <w:rsid w:val="00531DF1"/>
    <w:rsid w:val="0055127D"/>
    <w:rsid w:val="005543F8"/>
    <w:rsid w:val="00575B84"/>
    <w:rsid w:val="0057714D"/>
    <w:rsid w:val="00586416"/>
    <w:rsid w:val="0059122B"/>
    <w:rsid w:val="00595043"/>
    <w:rsid w:val="00597625"/>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72B6"/>
    <w:rsid w:val="0069354D"/>
    <w:rsid w:val="006B6431"/>
    <w:rsid w:val="006C2EC1"/>
    <w:rsid w:val="006C68F8"/>
    <w:rsid w:val="006C7AAE"/>
    <w:rsid w:val="006D20A1"/>
    <w:rsid w:val="006E3A10"/>
    <w:rsid w:val="006F15E7"/>
    <w:rsid w:val="006F2484"/>
    <w:rsid w:val="006F47F4"/>
    <w:rsid w:val="006F4A85"/>
    <w:rsid w:val="00701CB6"/>
    <w:rsid w:val="00705155"/>
    <w:rsid w:val="007121E6"/>
    <w:rsid w:val="00716407"/>
    <w:rsid w:val="0072797D"/>
    <w:rsid w:val="007355D7"/>
    <w:rsid w:val="007420E0"/>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7D5B20"/>
    <w:rsid w:val="008003F0"/>
    <w:rsid w:val="0080656C"/>
    <w:rsid w:val="0081177C"/>
    <w:rsid w:val="00827206"/>
    <w:rsid w:val="00827C03"/>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A2CD7"/>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C5B1E"/>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01BB"/>
    <w:rsid w:val="00C472E1"/>
    <w:rsid w:val="00C53E66"/>
    <w:rsid w:val="00C7711F"/>
    <w:rsid w:val="00C81BAD"/>
    <w:rsid w:val="00C906FD"/>
    <w:rsid w:val="00C92AB2"/>
    <w:rsid w:val="00CA44D8"/>
    <w:rsid w:val="00CB0049"/>
    <w:rsid w:val="00CD70D6"/>
    <w:rsid w:val="00D20B82"/>
    <w:rsid w:val="00D22DB1"/>
    <w:rsid w:val="00D23081"/>
    <w:rsid w:val="00D23410"/>
    <w:rsid w:val="00D24DFB"/>
    <w:rsid w:val="00D35A7F"/>
    <w:rsid w:val="00D52FAD"/>
    <w:rsid w:val="00D63B32"/>
    <w:rsid w:val="00D836A2"/>
    <w:rsid w:val="00D87175"/>
    <w:rsid w:val="00D93A85"/>
    <w:rsid w:val="00D95B78"/>
    <w:rsid w:val="00DA30FF"/>
    <w:rsid w:val="00DA5963"/>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E2E1BA64-54E8-47DF-B88C-A5BF47A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4061">
      <w:bodyDiv w:val="1"/>
      <w:marLeft w:val="0"/>
      <w:marRight w:val="0"/>
      <w:marTop w:val="0"/>
      <w:marBottom w:val="0"/>
      <w:divBdr>
        <w:top w:val="none" w:sz="0" w:space="0" w:color="auto"/>
        <w:left w:val="none" w:sz="0" w:space="0" w:color="auto"/>
        <w:bottom w:val="none" w:sz="0" w:space="0" w:color="auto"/>
        <w:right w:val="none" w:sz="0" w:space="0" w:color="auto"/>
      </w:divBdr>
    </w:div>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5085-2775-45EA-9951-B038D0B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87</Words>
  <Characters>3755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1</cp:revision>
  <cp:lastPrinted>2020-06-26T09:33:00Z</cp:lastPrinted>
  <dcterms:created xsi:type="dcterms:W3CDTF">2020-11-09T13:29:00Z</dcterms:created>
  <dcterms:modified xsi:type="dcterms:W3CDTF">2020-11-13T11:04:00Z</dcterms:modified>
</cp:coreProperties>
</file>